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B2" w:rsidRPr="00F1469F" w:rsidRDefault="00596BC1" w:rsidP="00A759B2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="00A759B2" w:rsidRPr="00F1469F">
        <w:rPr>
          <w:b/>
          <w:sz w:val="24"/>
          <w:szCs w:val="24"/>
        </w:rPr>
        <w:t>КТ РІШЕННЯ</w:t>
      </w:r>
    </w:p>
    <w:p w:rsidR="00A759B2" w:rsidRPr="00F1469F" w:rsidRDefault="00A759B2" w:rsidP="00A759B2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:rsidR="00A759B2" w:rsidRPr="00F1469F" w:rsidRDefault="00A759B2" w:rsidP="00A759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</w:tblGrid>
      <w:tr w:rsidR="00A759B2" w:rsidRPr="002B7656" w:rsidTr="00830699">
        <w:tc>
          <w:tcPr>
            <w:tcW w:w="3196" w:type="dxa"/>
            <w:hideMark/>
          </w:tcPr>
          <w:p w:rsidR="00A759B2" w:rsidRPr="002B7656" w:rsidRDefault="00A759B2" w:rsidP="004E0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ата розгляду: </w:t>
            </w:r>
            <w:r w:rsidR="004E07A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5.10</w:t>
            </w:r>
            <w:r w:rsidRPr="002B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</w:t>
            </w:r>
            <w:r w:rsidR="00596BC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</w:tr>
    </w:tbl>
    <w:p w:rsidR="001E6E71" w:rsidRPr="00FC04AC" w:rsidRDefault="001E6E71" w:rsidP="001E6E71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D2F9F" w:rsidRPr="00233032" w:rsidTr="00A36E32">
        <w:tc>
          <w:tcPr>
            <w:tcW w:w="9498" w:type="dxa"/>
          </w:tcPr>
          <w:p w:rsidR="000D2F9F" w:rsidRPr="001671FD" w:rsidRDefault="001671FD" w:rsidP="00A00833">
            <w:pPr>
              <w:ind w:right="17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стан виконання рішення виконавчого комітету міської ради від </w:t>
            </w:r>
            <w:r w:rsidR="002330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7.05.2025 № </w:t>
            </w:r>
            <w:r w:rsidR="00A008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  <w:r w:rsidRPr="001671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Про організацію суспільно корисних робіт в умовах воєнного стану у </w:t>
            </w:r>
            <w:r w:rsidR="00A008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ні-серпні 2025 року»</w:t>
            </w:r>
          </w:p>
        </w:tc>
      </w:tr>
    </w:tbl>
    <w:p w:rsidR="00AE43A6" w:rsidRDefault="00AE43A6" w:rsidP="00AE43A6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E02E94" w:rsidRPr="00E2344A" w:rsidRDefault="00E02E94" w:rsidP="00E02E94">
      <w:pPr>
        <w:pStyle w:val="Standard"/>
        <w:spacing w:line="276" w:lineRule="auto"/>
        <w:ind w:firstLine="567"/>
        <w:jc w:val="both"/>
        <w:rPr>
          <w:lang w:val="uk-UA"/>
        </w:rPr>
      </w:pPr>
      <w:r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</w:t>
      </w:r>
      <w:r w:rsidRPr="00A62841">
        <w:rPr>
          <w:lang w:val="uk-UA"/>
        </w:rPr>
        <w:t xml:space="preserve">до </w:t>
      </w:r>
      <w:r>
        <w:rPr>
          <w:lang w:val="uk-UA"/>
        </w:rPr>
        <w:t xml:space="preserve">пункту 1 та </w:t>
      </w:r>
      <w:r w:rsidRPr="00A62841">
        <w:rPr>
          <w:lang w:val="uk-UA"/>
        </w:rPr>
        <w:t xml:space="preserve">підпункту </w:t>
      </w:r>
      <w:r>
        <w:rPr>
          <w:lang w:val="uk-UA"/>
        </w:rPr>
        <w:t xml:space="preserve">6 пункту 3 підрозділу 2 розділу </w:t>
      </w:r>
      <w:r>
        <w:rPr>
          <w:lang w:val="en-US"/>
        </w:rPr>
        <w:t>V</w:t>
      </w:r>
      <w:r>
        <w:rPr>
          <w:lang w:val="uk-UA"/>
        </w:rPr>
        <w:t>ІІІ</w:t>
      </w:r>
      <w:r w:rsidRPr="00A62841">
        <w:rPr>
          <w:lang w:val="uk-UA"/>
        </w:rPr>
        <w:t xml:space="preserve"> Регламенту Виконавчого комітету Роменської міської ради, затвердженого рішенням викон</w:t>
      </w:r>
      <w:r>
        <w:rPr>
          <w:lang w:val="uk-UA"/>
        </w:rPr>
        <w:t>авчого комітету</w:t>
      </w:r>
      <w:r w:rsidRPr="00A62841">
        <w:rPr>
          <w:lang w:val="uk-UA"/>
        </w:rPr>
        <w:t xml:space="preserve"> міської ради від </w:t>
      </w:r>
      <w:r>
        <w:rPr>
          <w:lang w:val="uk-UA"/>
        </w:rPr>
        <w:t>18</w:t>
      </w:r>
      <w:r w:rsidRPr="00A62841">
        <w:rPr>
          <w:lang w:val="uk-UA"/>
        </w:rPr>
        <w:t>.0</w:t>
      </w:r>
      <w:r>
        <w:rPr>
          <w:lang w:val="uk-UA"/>
        </w:rPr>
        <w:t>1.2023</w:t>
      </w:r>
      <w:r w:rsidRPr="00A62841">
        <w:rPr>
          <w:lang w:val="uk-UA"/>
        </w:rPr>
        <w:t xml:space="preserve"> № </w:t>
      </w:r>
      <w:r>
        <w:rPr>
          <w:lang w:val="uk-UA"/>
        </w:rPr>
        <w:t>1</w:t>
      </w:r>
      <w:r w:rsidRPr="00A62841">
        <w:rPr>
          <w:lang w:val="uk-UA"/>
        </w:rPr>
        <w:t>7</w:t>
      </w:r>
      <w:r>
        <w:rPr>
          <w:lang w:val="uk-UA"/>
        </w:rPr>
        <w:t>,</w:t>
      </w:r>
    </w:p>
    <w:p w:rsidR="00E02E94" w:rsidRDefault="00E02E94" w:rsidP="00E02E94">
      <w:pPr>
        <w:pStyle w:val="Standard"/>
        <w:spacing w:line="276" w:lineRule="auto"/>
        <w:jc w:val="both"/>
        <w:rPr>
          <w:color w:val="000000"/>
          <w:sz w:val="16"/>
          <w:lang w:val="uk-UA"/>
        </w:rPr>
      </w:pPr>
    </w:p>
    <w:p w:rsidR="00E02E94" w:rsidRPr="007B6C98" w:rsidRDefault="00E02E94" w:rsidP="00E02E94">
      <w:pPr>
        <w:pStyle w:val="Standard"/>
        <w:spacing w:line="276" w:lineRule="auto"/>
        <w:jc w:val="both"/>
        <w:textAlignment w:val="baseline"/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E02E94" w:rsidRPr="00455B80" w:rsidRDefault="00E02E94" w:rsidP="00E02E94">
      <w:pPr>
        <w:pStyle w:val="Standard"/>
        <w:spacing w:line="276" w:lineRule="auto"/>
        <w:ind w:left="644"/>
        <w:jc w:val="both"/>
        <w:textAlignment w:val="baseline"/>
        <w:rPr>
          <w:sz w:val="20"/>
        </w:rPr>
      </w:pPr>
    </w:p>
    <w:p w:rsidR="00E02E94" w:rsidRPr="00E02E94" w:rsidRDefault="00E02E94" w:rsidP="00E02E94">
      <w:pPr>
        <w:numPr>
          <w:ilvl w:val="0"/>
          <w:numId w:val="23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E94">
        <w:rPr>
          <w:rFonts w:ascii="Times New Roman" w:hAnsi="Times New Roman" w:cs="Times New Roman"/>
          <w:sz w:val="24"/>
          <w:szCs w:val="24"/>
          <w:lang w:val="uk-UA"/>
        </w:rPr>
        <w:t xml:space="preserve">Узяти до відома інформацію начальника Управління житлово-комунального господарства Роменської міської ради Олени ГРЕБЕНЮК про стан виконання рішення виконавчого комітету міської ради від </w:t>
      </w:r>
      <w:r w:rsidR="00A00833" w:rsidRPr="00A00833">
        <w:rPr>
          <w:rFonts w:ascii="Times New Roman" w:hAnsi="Times New Roman" w:cs="Times New Roman"/>
          <w:sz w:val="24"/>
          <w:szCs w:val="24"/>
          <w:lang w:val="uk-UA"/>
        </w:rPr>
        <w:t>07.05.2025 № 80 «Про організацію суспільно корисних робіт в умовах воєнного стану у травні-серпні 2025 року»</w:t>
      </w:r>
      <w:r w:rsidR="00A00833" w:rsidRPr="00E02E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E94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E02E94" w:rsidRPr="00A00833" w:rsidRDefault="00E02E94" w:rsidP="00E02E94">
      <w:pPr>
        <w:pStyle w:val="a5"/>
        <w:numPr>
          <w:ilvl w:val="0"/>
          <w:numId w:val="2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0833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міської ради </w:t>
      </w:r>
      <w:r w:rsidRPr="00A008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A00833" w:rsidRPr="00A00833">
        <w:rPr>
          <w:rFonts w:ascii="Times New Roman" w:hAnsi="Times New Roman" w:cs="Times New Roman"/>
          <w:sz w:val="24"/>
          <w:szCs w:val="24"/>
          <w:lang w:val="uk-UA"/>
        </w:rPr>
        <w:t>07.05.2025 № 80 «Про організацію суспільно корисних робіт в умовах воєнного стану у травні-серпні 2025 року»</w:t>
      </w:r>
      <w:r w:rsidR="00A00833">
        <w:rPr>
          <w:rFonts w:ascii="Times New Roman" w:hAnsi="Times New Roman" w:cs="Times New Roman"/>
          <w:sz w:val="24"/>
          <w:szCs w:val="24"/>
          <w:lang w:val="uk-UA"/>
        </w:rPr>
        <w:t xml:space="preserve"> зняти з контролю.</w:t>
      </w:r>
    </w:p>
    <w:p w:rsidR="001671FD" w:rsidRPr="00A00833" w:rsidRDefault="001671FD" w:rsidP="001671FD">
      <w:pPr>
        <w:pStyle w:val="a5"/>
        <w:tabs>
          <w:tab w:val="left" w:pos="851"/>
        </w:tabs>
        <w:spacing w:after="150"/>
        <w:ind w:left="567"/>
        <w:contextualSpacing w:val="0"/>
        <w:jc w:val="both"/>
        <w:rPr>
          <w:rFonts w:ascii="Times New Roman CYR" w:hAnsi="Times New Roman CYR" w:cs="Times New Roman CYR"/>
          <w:lang w:val="uk-UA"/>
        </w:rPr>
      </w:pPr>
    </w:p>
    <w:p w:rsidR="00E323EC" w:rsidRPr="00981595" w:rsidRDefault="00E323EC" w:rsidP="00E323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:rsidR="00E323EC" w:rsidRPr="00981595" w:rsidRDefault="00E323EC" w:rsidP="00E323EC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:rsidR="00E323EC" w:rsidRDefault="00E323EC" w:rsidP="00E32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1D" w:rsidRPr="00EE2A58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E02E94" w:rsidRPr="00E02E94" w:rsidRDefault="00E02E94" w:rsidP="00E02E94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E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ІНФОРМАЦІЯ</w:t>
      </w:r>
    </w:p>
    <w:p w:rsidR="00553CF4" w:rsidRDefault="00E02E94" w:rsidP="00E02E94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E94">
        <w:rPr>
          <w:rFonts w:ascii="Times New Roman" w:hAnsi="Times New Roman" w:cs="Times New Roman"/>
          <w:b/>
          <w:bCs/>
          <w:sz w:val="24"/>
          <w:szCs w:val="24"/>
        </w:rPr>
        <w:t xml:space="preserve">про стан </w:t>
      </w:r>
      <w:proofErr w:type="spellStart"/>
      <w:r w:rsidRPr="00E02E94">
        <w:rPr>
          <w:rFonts w:ascii="Times New Roman" w:hAnsi="Times New Roman" w:cs="Times New Roman"/>
          <w:b/>
          <w:bCs/>
          <w:sz w:val="24"/>
          <w:szCs w:val="24"/>
        </w:rPr>
        <w:t>виконання</w:t>
      </w:r>
      <w:proofErr w:type="spellEnd"/>
      <w:r w:rsidRPr="00E02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94">
        <w:rPr>
          <w:rFonts w:ascii="Times New Roman" w:hAnsi="Times New Roman" w:cs="Times New Roman"/>
          <w:b/>
          <w:bCs/>
          <w:sz w:val="24"/>
          <w:szCs w:val="24"/>
        </w:rPr>
        <w:t>рішення</w:t>
      </w:r>
      <w:proofErr w:type="spellEnd"/>
      <w:r w:rsidRPr="00E02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94">
        <w:rPr>
          <w:rFonts w:ascii="Times New Roman" w:hAnsi="Times New Roman" w:cs="Times New Roman"/>
          <w:b/>
          <w:bCs/>
          <w:sz w:val="24"/>
          <w:szCs w:val="24"/>
        </w:rPr>
        <w:t>виконавчого</w:t>
      </w:r>
      <w:proofErr w:type="spellEnd"/>
      <w:r w:rsidRPr="00E02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94">
        <w:rPr>
          <w:rFonts w:ascii="Times New Roman" w:hAnsi="Times New Roman" w:cs="Times New Roman"/>
          <w:b/>
          <w:bCs/>
          <w:sz w:val="24"/>
          <w:szCs w:val="24"/>
        </w:rPr>
        <w:t>комітету</w:t>
      </w:r>
      <w:proofErr w:type="spellEnd"/>
      <w:r w:rsidRPr="00E02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94">
        <w:rPr>
          <w:rFonts w:ascii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Pr="00E02E94">
        <w:rPr>
          <w:rFonts w:ascii="Times New Roman" w:hAnsi="Times New Roman" w:cs="Times New Roman"/>
          <w:b/>
          <w:bCs/>
          <w:sz w:val="24"/>
          <w:szCs w:val="24"/>
        </w:rPr>
        <w:t xml:space="preserve"> ради </w:t>
      </w:r>
      <w:proofErr w:type="spellStart"/>
      <w:r w:rsidRPr="00E02E94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E02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CF4">
        <w:rPr>
          <w:rFonts w:ascii="Times New Roman" w:hAnsi="Times New Roman" w:cs="Times New Roman"/>
          <w:b/>
          <w:sz w:val="24"/>
          <w:szCs w:val="24"/>
          <w:lang w:val="uk-UA"/>
        </w:rPr>
        <w:t>07.05.2025 № 80</w:t>
      </w:r>
      <w:r w:rsidR="00553CF4" w:rsidRPr="00167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організацію суспільно корисних робіт в умовах воєнного стану </w:t>
      </w:r>
    </w:p>
    <w:p w:rsidR="00E02E94" w:rsidRPr="00D0435A" w:rsidRDefault="00553CF4" w:rsidP="00E02E94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7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равні-серпні 2025 року»</w:t>
      </w:r>
    </w:p>
    <w:p w:rsidR="00E02E94" w:rsidRPr="00D0435A" w:rsidRDefault="00E02E94" w:rsidP="00E02E94">
      <w:pPr>
        <w:pStyle w:val="a5"/>
        <w:ind w:left="0"/>
        <w:jc w:val="center"/>
        <w:rPr>
          <w:b/>
          <w:bCs/>
          <w:sz w:val="16"/>
          <w:szCs w:val="16"/>
          <w:lang w:val="uk-UA"/>
        </w:rPr>
      </w:pPr>
    </w:p>
    <w:p w:rsidR="00E02E94" w:rsidRDefault="00E02E94" w:rsidP="00E02E94">
      <w:pPr>
        <w:pStyle w:val="ad"/>
        <w:spacing w:line="276" w:lineRule="auto"/>
        <w:ind w:firstLine="567"/>
        <w:jc w:val="both"/>
      </w:pPr>
      <w:r>
        <w:t xml:space="preserve">З метою забезпечення виконання рішення виконавчого комітету міської ради від </w:t>
      </w:r>
      <w:r w:rsidR="00D0435A" w:rsidRPr="00D0435A">
        <w:t>07.05.2025 № 80 «Про організацію суспільно корисних робіт в умовах воєнного стану у травні-серпні 2025 року»</w:t>
      </w:r>
      <w:r w:rsidR="00D0435A">
        <w:rPr>
          <w:b/>
        </w:rPr>
        <w:t xml:space="preserve"> </w:t>
      </w:r>
      <w:r>
        <w:t xml:space="preserve">до </w:t>
      </w:r>
      <w:r w:rsidR="00FC4931">
        <w:t>суспільно корисних робіт були залучені</w:t>
      </w:r>
      <w:r w:rsidRPr="00EC3041">
        <w:t xml:space="preserve"> працездатн</w:t>
      </w:r>
      <w:r w:rsidR="00FC4931">
        <w:t>і</w:t>
      </w:r>
      <w:r w:rsidRPr="00EC3041">
        <w:t xml:space="preserve"> ос</w:t>
      </w:r>
      <w:r w:rsidR="00FC4931">
        <w:t>оби у тому числі, особи,</w:t>
      </w:r>
      <w:r w:rsidRPr="00EC3041">
        <w:t xml:space="preserve"> що не підлягають призову на військову службу, які за віком і станом здоров’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, що мають оборонний характер, а також осіб, залучених до здійснення заходів національного спротиву).</w:t>
      </w:r>
    </w:p>
    <w:p w:rsidR="006320ED" w:rsidRDefault="00E02E94" w:rsidP="0021626B">
      <w:pPr>
        <w:pStyle w:val="ad"/>
        <w:spacing w:line="276" w:lineRule="auto"/>
        <w:ind w:firstLine="567"/>
        <w:jc w:val="both"/>
      </w:pPr>
      <w:r>
        <w:t xml:space="preserve">Комунальним підприємством </w:t>
      </w:r>
      <w:r w:rsidRPr="00B8098C">
        <w:t>«Житло-Експлуатація»</w:t>
      </w:r>
      <w:r>
        <w:t xml:space="preserve"> Роменської міської ради» </w:t>
      </w:r>
      <w:r w:rsidR="008E425A">
        <w:t xml:space="preserve">за період </w:t>
      </w:r>
      <w:r w:rsidR="00FC4931">
        <w:t xml:space="preserve">з </w:t>
      </w:r>
      <w:r w:rsidR="008E425A">
        <w:t>трав</w:t>
      </w:r>
      <w:r w:rsidR="00FC4931">
        <w:t xml:space="preserve">ня по </w:t>
      </w:r>
      <w:r w:rsidR="008E425A">
        <w:t>серпень 2025 року</w:t>
      </w:r>
      <w:r w:rsidR="00C14ED0">
        <w:t xml:space="preserve"> з</w:t>
      </w:r>
      <w:r w:rsidR="008E425A">
        <w:t xml:space="preserve"> </w:t>
      </w:r>
      <w:r w:rsidR="006320ED">
        <w:t>Роменською міськрайонною філією Сумського обласного центру зайнятості укладено</w:t>
      </w:r>
      <w:r w:rsidR="006320ED">
        <w:t xml:space="preserve"> три договори на загальну суму</w:t>
      </w:r>
      <w:r w:rsidR="002901BA">
        <w:t xml:space="preserve"> 1 682 762, 09 грн. </w:t>
      </w:r>
      <w:r w:rsidR="002A3C62">
        <w:t xml:space="preserve">До  виконання суспільно-корисних робіт було залучено 93 особи, які виконували роботи з підтримки у готовності </w:t>
      </w:r>
      <w:r w:rsidR="0021626B">
        <w:t>захисних споруд цивільного захисту до використання та експлуатації.</w:t>
      </w:r>
      <w:r w:rsidR="006320ED">
        <w:t xml:space="preserve"> </w:t>
      </w:r>
    </w:p>
    <w:p w:rsidR="00602C48" w:rsidRDefault="00E02E94" w:rsidP="00E02E94">
      <w:pPr>
        <w:pStyle w:val="ad"/>
        <w:spacing w:line="276" w:lineRule="auto"/>
        <w:ind w:firstLine="567"/>
        <w:jc w:val="both"/>
      </w:pPr>
      <w:r>
        <w:t xml:space="preserve">Комунальним підприємством «Комбінат комунальних підприємств» Роменської міської ради» за </w:t>
      </w:r>
      <w:r w:rsidR="00F04278">
        <w:t xml:space="preserve">період </w:t>
      </w:r>
      <w:r w:rsidR="00C14ED0">
        <w:t>з трав</w:t>
      </w:r>
      <w:r w:rsidR="00F04278">
        <w:t>н</w:t>
      </w:r>
      <w:r w:rsidR="00C14ED0">
        <w:t xml:space="preserve">я по </w:t>
      </w:r>
      <w:r w:rsidR="00F04278">
        <w:t xml:space="preserve">серпень 2025 </w:t>
      </w:r>
      <w:r>
        <w:t>року</w:t>
      </w:r>
      <w:r w:rsidRPr="00FD1B52">
        <w:t xml:space="preserve"> </w:t>
      </w:r>
      <w:r>
        <w:t xml:space="preserve">з Роменською міськрайонною філією Сумського обласного центру зайнятості укладено </w:t>
      </w:r>
      <w:r w:rsidR="00F04278">
        <w:t>2</w:t>
      </w:r>
      <w:r>
        <w:t xml:space="preserve"> договори</w:t>
      </w:r>
      <w:r w:rsidR="001C6754">
        <w:t xml:space="preserve"> на загальну суму 423493, 37 грн</w:t>
      </w:r>
      <w:r>
        <w:t xml:space="preserve">, залучено </w:t>
      </w:r>
      <w:r w:rsidR="001C6754">
        <w:t>27</w:t>
      </w:r>
      <w:r>
        <w:t xml:space="preserve"> осіб. </w:t>
      </w:r>
    </w:p>
    <w:p w:rsidR="0013370F" w:rsidRDefault="00E02E94" w:rsidP="001E5609">
      <w:pPr>
        <w:pStyle w:val="ad"/>
        <w:spacing w:line="276" w:lineRule="auto"/>
        <w:ind w:firstLine="567"/>
        <w:jc w:val="both"/>
      </w:pPr>
      <w:r w:rsidRPr="0008670A">
        <w:t>Управління</w:t>
      </w:r>
      <w:r>
        <w:t>м</w:t>
      </w:r>
      <w:r w:rsidRPr="0008670A">
        <w:t xml:space="preserve"> адміністративних послуг</w:t>
      </w:r>
      <w:r w:rsidRPr="00EC29A3">
        <w:t xml:space="preserve"> Роменської міської ради</w:t>
      </w:r>
      <w:r>
        <w:t xml:space="preserve"> </w:t>
      </w:r>
      <w:r w:rsidR="0013370F">
        <w:t xml:space="preserve">на виконання рішення виконавчого комітету міської ради </w:t>
      </w:r>
      <w:r w:rsidR="0013370F">
        <w:t xml:space="preserve">від </w:t>
      </w:r>
      <w:r w:rsidR="0013370F" w:rsidRPr="00D0435A">
        <w:t>07.05.2025 № 80 «Про організацію суспільно корисних робіт в умовах воєнного стану у травні-серпні 2025 року»</w:t>
      </w:r>
      <w:r w:rsidR="0013370F">
        <w:t xml:space="preserve"> створено три тимчасових місця </w:t>
      </w:r>
      <w:r w:rsidR="008613B8">
        <w:t xml:space="preserve">за видом робіт «Роботи із забезпечення сталого функціонування об’єктів підвищеної безпеки на випадок надзвичайних ситуацій». </w:t>
      </w:r>
      <w:r w:rsidR="00B060CB">
        <w:t>До виконання робіт</w:t>
      </w:r>
      <w:r w:rsidR="00D61025">
        <w:t xml:space="preserve"> на підставі договору</w:t>
      </w:r>
      <w:r w:rsidR="001E5609" w:rsidRPr="001E5609">
        <w:t xml:space="preserve"> </w:t>
      </w:r>
      <w:r w:rsidR="001E5609">
        <w:t xml:space="preserve">з </w:t>
      </w:r>
      <w:r w:rsidR="001E5609">
        <w:t>Сумським обласним центром зайнятості</w:t>
      </w:r>
      <w:r w:rsidR="00D61025">
        <w:t xml:space="preserve"> </w:t>
      </w:r>
      <w:r w:rsidR="00B060CB">
        <w:t xml:space="preserve"> залучен</w:t>
      </w:r>
      <w:r w:rsidR="00C14ED0">
        <w:t>і</w:t>
      </w:r>
      <w:r w:rsidR="00B060CB">
        <w:t xml:space="preserve"> безробітн</w:t>
      </w:r>
      <w:r w:rsidR="00C14ED0">
        <w:t>і</w:t>
      </w:r>
      <w:r w:rsidR="00B060CB">
        <w:t xml:space="preserve">, які перебувають на обліку в Роменській філії Сумського обласного центру зайнятості. </w:t>
      </w:r>
      <w:r w:rsidR="001E5609">
        <w:t>Фінансування суспільно-корисних робіт відбувалося за рахунок коштів Фонду загальнообов’язкового державного соціального страхування на випадок безробіття (100% від загальної суми витрат).</w:t>
      </w:r>
    </w:p>
    <w:p w:rsidR="00840AF7" w:rsidRDefault="00E02E94" w:rsidP="005908CD">
      <w:pPr>
        <w:pStyle w:val="ad"/>
        <w:spacing w:line="276" w:lineRule="auto"/>
        <w:ind w:firstLine="567"/>
        <w:jc w:val="both"/>
      </w:pPr>
      <w:r w:rsidRPr="003824B0">
        <w:t>Територіальним центром</w:t>
      </w:r>
      <w:r>
        <w:t xml:space="preserve"> соціального обслуговування (надання соціальних послуг) Роменської міської ради залучено </w:t>
      </w:r>
      <w:r w:rsidR="00840AF7">
        <w:t>4</w:t>
      </w:r>
      <w:r>
        <w:t xml:space="preserve"> о</w:t>
      </w:r>
      <w:r w:rsidR="00840AF7">
        <w:t>соби з числа безробітних</w:t>
      </w:r>
      <w:r w:rsidR="005908CD">
        <w:t xml:space="preserve"> до</w:t>
      </w:r>
      <w:r w:rsidR="00840AF7">
        <w:t xml:space="preserve"> виконанн</w:t>
      </w:r>
      <w:r w:rsidR="005908CD">
        <w:t>я</w:t>
      </w:r>
      <w:r w:rsidR="00840AF7">
        <w:t xml:space="preserve"> суспільно-корисних робіт, зокрема, надання допомоги населенню, насамперед особам з інвалідністю, дітям, громадянам похилого в</w:t>
      </w:r>
      <w:r w:rsidR="00555CC0">
        <w:t>іку</w:t>
      </w:r>
      <w:r w:rsidR="00840AF7">
        <w:t>, хворим та іншим особам, які не мають можливості самостійно протидіяти несприятливим факторам техногенного, природного та воєнного характеру</w:t>
      </w:r>
      <w:r w:rsidR="005908CD">
        <w:t xml:space="preserve">, а також </w:t>
      </w:r>
      <w:r w:rsidR="00555CC0">
        <w:t xml:space="preserve">для </w:t>
      </w:r>
      <w:r w:rsidR="005908CD">
        <w:t>заготівлі дров для потреб військових та населення.</w:t>
      </w:r>
      <w:r w:rsidR="00840AF7">
        <w:t xml:space="preserve">  </w:t>
      </w:r>
    </w:p>
    <w:p w:rsidR="003F44B6" w:rsidRDefault="00E02E94" w:rsidP="00132206">
      <w:pPr>
        <w:pStyle w:val="ad"/>
        <w:spacing w:line="276" w:lineRule="auto"/>
        <w:ind w:firstLine="567"/>
        <w:jc w:val="both"/>
      </w:pPr>
      <w:r w:rsidRPr="00CE3B33">
        <w:t>Управлінням соціального захисту</w:t>
      </w:r>
      <w:r>
        <w:t xml:space="preserve"> населення Роменської міської ради за період з </w:t>
      </w:r>
      <w:r w:rsidR="00E2715B">
        <w:t>15.05.2025 по 06.08.2025</w:t>
      </w:r>
      <w:r w:rsidR="003F44B6">
        <w:t xml:space="preserve"> було залучено до виконання суспільно-корисних робіт 9 осіб з числа зареєстрованих безробітних</w:t>
      </w:r>
      <w:r w:rsidR="0032474C">
        <w:t>, які перебувають на обліку в Роменській філії Сумського обласного центру зайнятості</w:t>
      </w:r>
      <w:r w:rsidR="00132206">
        <w:t>. Залучені до робіт особи працювали</w:t>
      </w:r>
      <w:r w:rsidR="00F23322">
        <w:t xml:space="preserve"> на умовах повного робочого </w:t>
      </w:r>
      <w:r w:rsidR="00132206">
        <w:t>дня</w:t>
      </w:r>
      <w:r w:rsidR="004F0BC8">
        <w:t xml:space="preserve"> за видом робіт – розвантажувальні роботи, що виконуються гуманітарними штабами територіальних громад.</w:t>
      </w:r>
      <w:r w:rsidR="00F23322">
        <w:t xml:space="preserve"> </w:t>
      </w:r>
      <w:r w:rsidR="004F0BC8">
        <w:t xml:space="preserve"> </w:t>
      </w:r>
      <w:r w:rsidR="0032474C">
        <w:t xml:space="preserve">   </w:t>
      </w:r>
    </w:p>
    <w:p w:rsidR="00E02E94" w:rsidRDefault="00E02E94" w:rsidP="00E02E94">
      <w:pPr>
        <w:pStyle w:val="ad"/>
        <w:spacing w:line="276" w:lineRule="auto"/>
        <w:ind w:firstLine="567"/>
        <w:jc w:val="both"/>
      </w:pPr>
      <w:r>
        <w:t xml:space="preserve"> Комунальним підприємством </w:t>
      </w:r>
      <w:r w:rsidRPr="009F73E1">
        <w:t>«Ільїнський Ярмарок»</w:t>
      </w:r>
      <w:r>
        <w:t xml:space="preserve"> Роменської міської ради було залучено до суспільно корисних робіт </w:t>
      </w:r>
      <w:r w:rsidR="00132206">
        <w:t>2</w:t>
      </w:r>
      <w:r>
        <w:t xml:space="preserve"> особи на підставі укладених з</w:t>
      </w:r>
      <w:r w:rsidRPr="009F73E1">
        <w:t xml:space="preserve"> </w:t>
      </w:r>
      <w:r>
        <w:t xml:space="preserve">Роменською </w:t>
      </w:r>
      <w:r>
        <w:lastRenderedPageBreak/>
        <w:t>міськрайонною філією Сумського обласног</w:t>
      </w:r>
      <w:r w:rsidR="00132206">
        <w:t>о центру зайнятості договорів (2</w:t>
      </w:r>
      <w:r>
        <w:t xml:space="preserve"> договори). Фінансування </w:t>
      </w:r>
      <w:r w:rsidR="00462E20">
        <w:t xml:space="preserve">робіт </w:t>
      </w:r>
      <w:r>
        <w:t>здійснювалос</w:t>
      </w:r>
      <w:r w:rsidR="00462E20">
        <w:t>я</w:t>
      </w:r>
      <w:r>
        <w:t xml:space="preserve"> за кошти Фонду загальнообов’язкового державного страхування України на випадок безробіття.</w:t>
      </w:r>
      <w:r w:rsidR="00462E20">
        <w:t xml:space="preserve"> Залучені особи виконували такі види робіт: заготівля дров для потреб військових та населення</w:t>
      </w:r>
      <w:r w:rsidR="005A00D6">
        <w:t>, плетіння сіток.</w:t>
      </w:r>
    </w:p>
    <w:p w:rsidR="005A00D6" w:rsidRDefault="005A00D6" w:rsidP="00E02E94">
      <w:pPr>
        <w:pStyle w:val="ad"/>
        <w:spacing w:line="276" w:lineRule="auto"/>
        <w:ind w:firstLine="567"/>
        <w:jc w:val="both"/>
      </w:pPr>
      <w:r>
        <w:t xml:space="preserve">У </w:t>
      </w:r>
      <w:r>
        <w:t>Комунальн</w:t>
      </w:r>
      <w:r>
        <w:t>ому підприємстві</w:t>
      </w:r>
      <w:r>
        <w:t xml:space="preserve"> </w:t>
      </w:r>
      <w:r w:rsidRPr="009F73E1">
        <w:t>«</w:t>
      </w:r>
      <w:r>
        <w:t>Міськводоканал</w:t>
      </w:r>
      <w:r w:rsidRPr="009F73E1">
        <w:t>»</w:t>
      </w:r>
      <w:r>
        <w:t xml:space="preserve"> Роменської міської ради</w:t>
      </w:r>
      <w:r>
        <w:t xml:space="preserve">» у травні-серпні 2025 року не залучалися особи до виконання суспільно-корисних робіт. </w:t>
      </w:r>
    </w:p>
    <w:p w:rsidR="00850FDF" w:rsidRDefault="00850FDF" w:rsidP="00E02E94">
      <w:pPr>
        <w:pStyle w:val="ad"/>
        <w:spacing w:line="276" w:lineRule="auto"/>
        <w:ind w:firstLine="567"/>
        <w:jc w:val="both"/>
      </w:pPr>
    </w:p>
    <w:p w:rsidR="00E02E94" w:rsidRPr="00E02E94" w:rsidRDefault="00E02E94" w:rsidP="00E02E94">
      <w:pPr>
        <w:pStyle w:val="ad"/>
        <w:spacing w:line="276" w:lineRule="auto"/>
        <w:ind w:firstLine="567"/>
        <w:jc w:val="both"/>
      </w:pPr>
    </w:p>
    <w:p w:rsidR="00E02E94" w:rsidRPr="00E02E94" w:rsidRDefault="00E02E94" w:rsidP="00E02E94">
      <w:pPr>
        <w:pStyle w:val="a5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E94">
        <w:rPr>
          <w:rFonts w:ascii="Times New Roman" w:hAnsi="Times New Roman" w:cs="Times New Roman"/>
          <w:b/>
          <w:sz w:val="24"/>
          <w:szCs w:val="24"/>
          <w:lang w:val="uk-UA"/>
        </w:rPr>
        <w:t>Пропозиції:</w:t>
      </w:r>
    </w:p>
    <w:p w:rsidR="00E02E94" w:rsidRPr="00E02E94" w:rsidRDefault="00E02E94" w:rsidP="00B3606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E94">
        <w:rPr>
          <w:rFonts w:ascii="Times New Roman" w:hAnsi="Times New Roman" w:cs="Times New Roman"/>
          <w:sz w:val="24"/>
          <w:szCs w:val="24"/>
          <w:lang w:val="uk-UA"/>
        </w:rPr>
        <w:t xml:space="preserve">Пропонуємо рішення виконавчого комітету міської ради </w:t>
      </w:r>
      <w:r w:rsidRPr="00E02E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proofErr w:type="spellStart"/>
      <w:r w:rsidR="00B3606E" w:rsidRPr="00B3606E">
        <w:rPr>
          <w:lang w:val="uk-UA"/>
        </w:rPr>
        <w:t>від</w:t>
      </w:r>
      <w:proofErr w:type="spellEnd"/>
      <w:r w:rsidR="00B3606E" w:rsidRPr="00B3606E">
        <w:rPr>
          <w:lang w:val="uk-UA"/>
        </w:rPr>
        <w:t xml:space="preserve"> </w:t>
      </w:r>
      <w:r w:rsidR="00B3606E" w:rsidRPr="00D0435A">
        <w:rPr>
          <w:rFonts w:ascii="Times New Roman" w:hAnsi="Times New Roman" w:cs="Times New Roman"/>
          <w:sz w:val="24"/>
          <w:szCs w:val="24"/>
          <w:lang w:val="uk-UA"/>
        </w:rPr>
        <w:t>07.05.2025 № 80 «Про організацію суспільно корисних робіт в умовах воєнного стану у травні-серпні 2025 року»</w:t>
      </w:r>
      <w:r w:rsidR="00B3606E">
        <w:rPr>
          <w:rFonts w:ascii="Times New Roman" w:hAnsi="Times New Roman" w:cs="Times New Roman"/>
          <w:sz w:val="24"/>
          <w:szCs w:val="24"/>
          <w:lang w:val="uk-UA"/>
        </w:rPr>
        <w:t xml:space="preserve"> зняти з контролю.</w:t>
      </w:r>
    </w:p>
    <w:p w:rsidR="00E02E94" w:rsidRDefault="00E02E94" w:rsidP="00E02E94">
      <w:pPr>
        <w:rPr>
          <w:lang w:val="uk-UA"/>
        </w:rPr>
      </w:pPr>
    </w:p>
    <w:p w:rsidR="00E02E94" w:rsidRPr="00C12F77" w:rsidRDefault="00E02E94" w:rsidP="00E02E94">
      <w:pPr>
        <w:pStyle w:val="ad"/>
        <w:jc w:val="both"/>
        <w:rPr>
          <w:b/>
        </w:rPr>
      </w:pPr>
      <w:r>
        <w:rPr>
          <w:b/>
        </w:rPr>
        <w:t>Н</w:t>
      </w:r>
      <w:r w:rsidRPr="00C12F77">
        <w:rPr>
          <w:b/>
        </w:rPr>
        <w:t>ачальник</w:t>
      </w:r>
      <w:r>
        <w:rPr>
          <w:b/>
        </w:rPr>
        <w:t xml:space="preserve"> </w:t>
      </w:r>
      <w:r w:rsidRPr="00C12F77">
        <w:rPr>
          <w:b/>
        </w:rPr>
        <w:t>Управління житлово-</w:t>
      </w:r>
    </w:p>
    <w:p w:rsidR="00E02E94" w:rsidRPr="00C12F77" w:rsidRDefault="00E02E94" w:rsidP="00E02E94">
      <w:pPr>
        <w:pStyle w:val="ad"/>
        <w:jc w:val="both"/>
        <w:rPr>
          <w:b/>
        </w:rPr>
      </w:pPr>
      <w:r w:rsidRPr="00C12F77">
        <w:rPr>
          <w:b/>
        </w:rPr>
        <w:t>комунального господарства</w:t>
      </w:r>
    </w:p>
    <w:p w:rsidR="00E02E94" w:rsidRPr="00C12F77" w:rsidRDefault="00E02E94" w:rsidP="00E02E94">
      <w:pPr>
        <w:pStyle w:val="ad"/>
        <w:jc w:val="both"/>
        <w:rPr>
          <w:b/>
        </w:rPr>
      </w:pPr>
      <w:r w:rsidRPr="00C12F77">
        <w:rPr>
          <w:b/>
        </w:rPr>
        <w:t xml:space="preserve">Роменської міської ради                                               </w:t>
      </w:r>
      <w:r>
        <w:rPr>
          <w:b/>
        </w:rPr>
        <w:t xml:space="preserve">                     Олена ГРЕБЕНЮК</w:t>
      </w:r>
    </w:p>
    <w:p w:rsidR="00E02E94" w:rsidRPr="00C12F77" w:rsidRDefault="00E02E94" w:rsidP="00E02E94">
      <w:pPr>
        <w:pStyle w:val="ad"/>
        <w:jc w:val="both"/>
      </w:pPr>
    </w:p>
    <w:p w:rsidR="00E02E94" w:rsidRPr="00C12F77" w:rsidRDefault="00E02E94" w:rsidP="00E02E94">
      <w:pPr>
        <w:pStyle w:val="ad"/>
        <w:jc w:val="both"/>
      </w:pPr>
    </w:p>
    <w:p w:rsidR="00E02E94" w:rsidRPr="00C12F77" w:rsidRDefault="00E02E94" w:rsidP="00E02E94">
      <w:pPr>
        <w:pStyle w:val="ad"/>
        <w:jc w:val="both"/>
        <w:rPr>
          <w:b/>
        </w:rPr>
      </w:pPr>
      <w:r w:rsidRPr="00C12F77">
        <w:rPr>
          <w:b/>
        </w:rPr>
        <w:t>ПОГОДЖЕНО</w:t>
      </w:r>
    </w:p>
    <w:p w:rsidR="00DC595E" w:rsidRDefault="00D04B74" w:rsidP="00BF6C19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Наталія МОСКАЛЕНКО</w:t>
      </w:r>
    </w:p>
    <w:p w:rsidR="00DC595E" w:rsidRDefault="00DC595E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D3B1F" w:rsidRDefault="00CD3B1F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95E" w:rsidRDefault="00DC595E" w:rsidP="00DC595E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95E" w:rsidRPr="00FC04AC" w:rsidRDefault="00DC595E" w:rsidP="00DC595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DC595E" w:rsidRPr="00D04B74" w:rsidRDefault="00DC595E" w:rsidP="00D04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ішення виконавчого комітету міської ради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Pr="00FC04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тан виконання рішенн</w:t>
      </w:r>
      <w:r w:rsidR="005515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виконавчого комітету </w:t>
      </w:r>
      <w:r w:rsidR="00D04B74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 від</w:t>
      </w:r>
      <w:r w:rsidR="00D04B74" w:rsidRPr="00D04B74">
        <w:rPr>
          <w:lang w:val="uk-UA"/>
        </w:rPr>
        <w:t xml:space="preserve"> </w:t>
      </w:r>
      <w:r w:rsidR="00D04B74" w:rsidRPr="00D04B74">
        <w:rPr>
          <w:rFonts w:ascii="Times New Roman" w:hAnsi="Times New Roman" w:cs="Times New Roman"/>
          <w:b/>
          <w:sz w:val="24"/>
          <w:szCs w:val="24"/>
          <w:lang w:val="uk-UA"/>
        </w:rPr>
        <w:t>07.05.2025 № 80 «Про організацію суспільно корисних робіт в умовах воєнного стану у травні-серпні 2025 року»</w:t>
      </w:r>
    </w:p>
    <w:p w:rsidR="00D04B74" w:rsidRDefault="00D04B74" w:rsidP="00D04B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95E" w:rsidRDefault="00DC595E" w:rsidP="00DC595E">
      <w:pPr>
        <w:tabs>
          <w:tab w:val="left" w:pos="53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2534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ей </w:t>
      </w:r>
      <w:proofErr w:type="spellStart"/>
      <w:r w:rsidRPr="002534C6">
        <w:rPr>
          <w:rFonts w:ascii="Times New Roman" w:eastAsia="Calibri" w:hAnsi="Times New Roman" w:cs="Times New Roman"/>
          <w:sz w:val="24"/>
          <w:szCs w:val="24"/>
          <w:lang w:val="uk-UA"/>
        </w:rPr>
        <w:t>проєкт</w:t>
      </w:r>
      <w:proofErr w:type="spellEnd"/>
      <w:r w:rsidRPr="002534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шення розроблений з метою забезпечення контролю за виконанням рішенням виконавчого комітету міської рад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D04B74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D04B74" w:rsidRPr="00D0435A">
        <w:rPr>
          <w:rFonts w:ascii="Times New Roman" w:hAnsi="Times New Roman" w:cs="Times New Roman"/>
          <w:sz w:val="24"/>
          <w:szCs w:val="24"/>
          <w:lang w:val="uk-UA"/>
        </w:rPr>
        <w:t>7.05.2025 № 80 «Про організацію суспільно корисних робіт в умовах воєнного стану у травні-серпні 2025 рок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що передбачено пунктами 1 та 3 підрозділу 2 розді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2534C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гламенту Виконавчого комітету Роменської міської ради, затвердженого рішенням виконавчого комітету міської ради від 18.01.2023 № 17.</w:t>
      </w:r>
    </w:p>
    <w:p w:rsidR="00DC595E" w:rsidRPr="00D9329B" w:rsidRDefault="00DC595E" w:rsidP="00DC595E">
      <w:pPr>
        <w:tabs>
          <w:tab w:val="left" w:pos="53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FC04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зв’язку з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казани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роє</w:t>
      </w:r>
      <w:r w:rsidRPr="00FC04AC">
        <w:rPr>
          <w:rFonts w:ascii="Times New Roman" w:eastAsia="Calibri" w:hAnsi="Times New Roman" w:cs="Times New Roman"/>
          <w:sz w:val="24"/>
          <w:szCs w:val="24"/>
          <w:lang w:val="uk-UA"/>
        </w:rPr>
        <w:t>кт</w:t>
      </w:r>
      <w:proofErr w:type="spellEnd"/>
      <w:r w:rsidRPr="00FC04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ше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понуємо</w:t>
      </w:r>
      <w:r w:rsidRPr="00FC04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глянут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Pr="00FC04AC">
        <w:rPr>
          <w:rFonts w:ascii="Times New Roman" w:eastAsia="Calibri" w:hAnsi="Times New Roman" w:cs="Times New Roman"/>
          <w:sz w:val="24"/>
          <w:szCs w:val="24"/>
          <w:lang w:val="uk-UA"/>
        </w:rPr>
        <w:t>засіданні ви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навчого комітету міської ради. </w:t>
      </w:r>
    </w:p>
    <w:p w:rsidR="00DC595E" w:rsidRPr="00FC04AC" w:rsidRDefault="00DC595E" w:rsidP="00DC595E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95E" w:rsidRPr="00FC04AC" w:rsidRDefault="00DC595E" w:rsidP="00DC595E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Управління житлово-комунального</w:t>
      </w:r>
    </w:p>
    <w:p w:rsidR="00DC595E" w:rsidRPr="00FC04AC" w:rsidRDefault="00DC595E" w:rsidP="00DC595E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сподарства Роменської міської ради</w:t>
      </w: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Олена ГРЕБЕНЮК</w:t>
      </w:r>
    </w:p>
    <w:p w:rsidR="00DC595E" w:rsidRPr="00FC04AC" w:rsidRDefault="00DC595E" w:rsidP="00DC595E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95E" w:rsidRPr="00FC04AC" w:rsidRDefault="00DC595E" w:rsidP="00DC595E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95E" w:rsidRPr="00FC04AC" w:rsidRDefault="00DC595E" w:rsidP="00DC595E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D04B74" w:rsidRDefault="00D04B74" w:rsidP="00D04B74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Наталія МОСКАЛЕНКО</w:t>
      </w:r>
    </w:p>
    <w:p w:rsidR="00DC595E" w:rsidRPr="00FC04AC" w:rsidRDefault="00DC595E" w:rsidP="00DC595E">
      <w:pPr>
        <w:tabs>
          <w:tab w:val="left" w:pos="567"/>
        </w:tabs>
        <w:rPr>
          <w:lang w:val="uk-UA"/>
        </w:rPr>
      </w:pPr>
      <w:bookmarkStart w:id="0" w:name="_GoBack"/>
      <w:bookmarkEnd w:id="0"/>
    </w:p>
    <w:p w:rsidR="00DC595E" w:rsidRPr="00FC04AC" w:rsidRDefault="00DC595E" w:rsidP="00DC595E">
      <w:pPr>
        <w:rPr>
          <w:lang w:val="uk-UA"/>
        </w:rPr>
      </w:pPr>
    </w:p>
    <w:p w:rsidR="00DC595E" w:rsidRPr="00FC04AC" w:rsidRDefault="00DC595E" w:rsidP="00DC595E">
      <w:pPr>
        <w:pStyle w:val="a5"/>
        <w:tabs>
          <w:tab w:val="left" w:pos="3720"/>
        </w:tabs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95E" w:rsidRPr="00FC04AC" w:rsidRDefault="00DC595E" w:rsidP="00DC595E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323EC" w:rsidRPr="00F31AB1" w:rsidRDefault="00E323EC" w:rsidP="00DC595E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323EC" w:rsidRPr="00F31AB1" w:rsidSect="00E323E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D7" w:rsidRDefault="00DB16D7" w:rsidP="001437D0">
      <w:pPr>
        <w:spacing w:after="0" w:line="240" w:lineRule="auto"/>
      </w:pPr>
      <w:r>
        <w:separator/>
      </w:r>
    </w:p>
  </w:endnote>
  <w:endnote w:type="continuationSeparator" w:id="0">
    <w:p w:rsidR="00DB16D7" w:rsidRDefault="00DB16D7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D7" w:rsidRDefault="00DB16D7" w:rsidP="001437D0">
      <w:pPr>
        <w:spacing w:after="0" w:line="240" w:lineRule="auto"/>
      </w:pPr>
      <w:r>
        <w:separator/>
      </w:r>
    </w:p>
  </w:footnote>
  <w:footnote w:type="continuationSeparator" w:id="0">
    <w:p w:rsidR="00DB16D7" w:rsidRDefault="00DB16D7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D3" w:rsidRPr="003F1602" w:rsidRDefault="003B3DD3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F18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FA5608D"/>
    <w:multiLevelType w:val="hybridMultilevel"/>
    <w:tmpl w:val="F63C1FCC"/>
    <w:lvl w:ilvl="0" w:tplc="22B863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E077E"/>
    <w:multiLevelType w:val="hybridMultilevel"/>
    <w:tmpl w:val="1604D6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C4B622B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51B56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F01F26"/>
    <w:multiLevelType w:val="hybridMultilevel"/>
    <w:tmpl w:val="91A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F4005"/>
    <w:multiLevelType w:val="hybridMultilevel"/>
    <w:tmpl w:val="5F7ECF36"/>
    <w:lvl w:ilvl="0" w:tplc="67049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C363BE"/>
    <w:multiLevelType w:val="hybridMultilevel"/>
    <w:tmpl w:val="BA388F42"/>
    <w:lvl w:ilvl="0" w:tplc="38AC8D9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987031"/>
    <w:multiLevelType w:val="hybridMultilevel"/>
    <w:tmpl w:val="B218C274"/>
    <w:lvl w:ilvl="0" w:tplc="961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20DF"/>
    <w:multiLevelType w:val="hybridMultilevel"/>
    <w:tmpl w:val="4BEABD5E"/>
    <w:lvl w:ilvl="0" w:tplc="540826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18DB"/>
    <w:multiLevelType w:val="hybridMultilevel"/>
    <w:tmpl w:val="12BE47D2"/>
    <w:lvl w:ilvl="0" w:tplc="8FDEE1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213517"/>
    <w:multiLevelType w:val="hybridMultilevel"/>
    <w:tmpl w:val="AD2038F2"/>
    <w:lvl w:ilvl="0" w:tplc="9DBE3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81732D"/>
    <w:multiLevelType w:val="hybridMultilevel"/>
    <w:tmpl w:val="FCB44104"/>
    <w:lvl w:ilvl="0" w:tplc="7384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CA0EB5"/>
    <w:multiLevelType w:val="hybridMultilevel"/>
    <w:tmpl w:val="AFE46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7D1576"/>
    <w:multiLevelType w:val="hybridMultilevel"/>
    <w:tmpl w:val="0B3A03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BA0AA8"/>
    <w:multiLevelType w:val="hybridMultilevel"/>
    <w:tmpl w:val="96549080"/>
    <w:lvl w:ilvl="0" w:tplc="1BE81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5B4351"/>
    <w:multiLevelType w:val="hybridMultilevel"/>
    <w:tmpl w:val="62CEF2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AD0EC0"/>
    <w:multiLevelType w:val="hybridMultilevel"/>
    <w:tmpl w:val="5AD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7D57"/>
    <w:multiLevelType w:val="hybridMultilevel"/>
    <w:tmpl w:val="411A121A"/>
    <w:lvl w:ilvl="0" w:tplc="D6561EC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45022"/>
    <w:multiLevelType w:val="hybridMultilevel"/>
    <w:tmpl w:val="C2BC47C2"/>
    <w:lvl w:ilvl="0" w:tplc="560446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21"/>
  </w:num>
  <w:num w:numId="11">
    <w:abstractNumId w:val="9"/>
  </w:num>
  <w:num w:numId="12">
    <w:abstractNumId w:val="13"/>
  </w:num>
  <w:num w:numId="13">
    <w:abstractNumId w:val="22"/>
  </w:num>
  <w:num w:numId="14">
    <w:abstractNumId w:val="0"/>
  </w:num>
  <w:num w:numId="15">
    <w:abstractNumId w:val="6"/>
  </w:num>
  <w:num w:numId="16">
    <w:abstractNumId w:val="10"/>
  </w:num>
  <w:num w:numId="17">
    <w:abstractNumId w:val="19"/>
  </w:num>
  <w:num w:numId="18">
    <w:abstractNumId w:val="17"/>
  </w:num>
  <w:num w:numId="19">
    <w:abstractNumId w:val="16"/>
  </w:num>
  <w:num w:numId="20">
    <w:abstractNumId w:val="3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2FBD"/>
    <w:rsid w:val="0000567A"/>
    <w:rsid w:val="000175F7"/>
    <w:rsid w:val="000227CA"/>
    <w:rsid w:val="0002573A"/>
    <w:rsid w:val="00026885"/>
    <w:rsid w:val="00027CED"/>
    <w:rsid w:val="000371D1"/>
    <w:rsid w:val="0003785D"/>
    <w:rsid w:val="0004066B"/>
    <w:rsid w:val="0004223F"/>
    <w:rsid w:val="0004439E"/>
    <w:rsid w:val="00046631"/>
    <w:rsid w:val="0005618B"/>
    <w:rsid w:val="000625A1"/>
    <w:rsid w:val="00075A24"/>
    <w:rsid w:val="000814D2"/>
    <w:rsid w:val="00082D2A"/>
    <w:rsid w:val="000867A7"/>
    <w:rsid w:val="000934BE"/>
    <w:rsid w:val="00094B1D"/>
    <w:rsid w:val="00095287"/>
    <w:rsid w:val="000955C9"/>
    <w:rsid w:val="000A1E68"/>
    <w:rsid w:val="000A36F9"/>
    <w:rsid w:val="000A72D7"/>
    <w:rsid w:val="000D1432"/>
    <w:rsid w:val="000D2F9F"/>
    <w:rsid w:val="000E20A5"/>
    <w:rsid w:val="000E6121"/>
    <w:rsid w:val="000F259A"/>
    <w:rsid w:val="00100946"/>
    <w:rsid w:val="001053E0"/>
    <w:rsid w:val="001115B8"/>
    <w:rsid w:val="00113847"/>
    <w:rsid w:val="00121B60"/>
    <w:rsid w:val="001231D0"/>
    <w:rsid w:val="001233E9"/>
    <w:rsid w:val="00130532"/>
    <w:rsid w:val="00131761"/>
    <w:rsid w:val="00132206"/>
    <w:rsid w:val="0013370F"/>
    <w:rsid w:val="001347A8"/>
    <w:rsid w:val="00135460"/>
    <w:rsid w:val="001437D0"/>
    <w:rsid w:val="001503CA"/>
    <w:rsid w:val="00151572"/>
    <w:rsid w:val="00156782"/>
    <w:rsid w:val="00163019"/>
    <w:rsid w:val="001659E0"/>
    <w:rsid w:val="001671FD"/>
    <w:rsid w:val="00175A03"/>
    <w:rsid w:val="00181F5D"/>
    <w:rsid w:val="001871B8"/>
    <w:rsid w:val="0019219B"/>
    <w:rsid w:val="001925E3"/>
    <w:rsid w:val="00194FFE"/>
    <w:rsid w:val="001A6C0A"/>
    <w:rsid w:val="001A7386"/>
    <w:rsid w:val="001B4F9E"/>
    <w:rsid w:val="001C020C"/>
    <w:rsid w:val="001C6754"/>
    <w:rsid w:val="001D288E"/>
    <w:rsid w:val="001D5740"/>
    <w:rsid w:val="001E1929"/>
    <w:rsid w:val="001E2908"/>
    <w:rsid w:val="001E349C"/>
    <w:rsid w:val="001E4BDF"/>
    <w:rsid w:val="001E5609"/>
    <w:rsid w:val="001E6E71"/>
    <w:rsid w:val="001E7C48"/>
    <w:rsid w:val="001F0F63"/>
    <w:rsid w:val="001F67B3"/>
    <w:rsid w:val="001F7480"/>
    <w:rsid w:val="0021626B"/>
    <w:rsid w:val="00230A4A"/>
    <w:rsid w:val="00230F6A"/>
    <w:rsid w:val="00231C4E"/>
    <w:rsid w:val="00233032"/>
    <w:rsid w:val="0024171F"/>
    <w:rsid w:val="00246A79"/>
    <w:rsid w:val="0025263D"/>
    <w:rsid w:val="00266D6F"/>
    <w:rsid w:val="00275888"/>
    <w:rsid w:val="00280C0F"/>
    <w:rsid w:val="00287A7D"/>
    <w:rsid w:val="002901BA"/>
    <w:rsid w:val="00293A00"/>
    <w:rsid w:val="002A3C62"/>
    <w:rsid w:val="002B2EDD"/>
    <w:rsid w:val="002B5552"/>
    <w:rsid w:val="002C7205"/>
    <w:rsid w:val="002D3BDB"/>
    <w:rsid w:val="002E6CCE"/>
    <w:rsid w:val="002E7ACE"/>
    <w:rsid w:val="002F28B0"/>
    <w:rsid w:val="002F71EE"/>
    <w:rsid w:val="0030620D"/>
    <w:rsid w:val="003062A4"/>
    <w:rsid w:val="0032474C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4B14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C2E49"/>
    <w:rsid w:val="003C5F47"/>
    <w:rsid w:val="003D26CC"/>
    <w:rsid w:val="003D30DA"/>
    <w:rsid w:val="003D32F9"/>
    <w:rsid w:val="003D6836"/>
    <w:rsid w:val="003E0334"/>
    <w:rsid w:val="003E3BE0"/>
    <w:rsid w:val="003F1602"/>
    <w:rsid w:val="003F1E6D"/>
    <w:rsid w:val="003F284A"/>
    <w:rsid w:val="003F44B6"/>
    <w:rsid w:val="003F45DB"/>
    <w:rsid w:val="003F5336"/>
    <w:rsid w:val="003F65CA"/>
    <w:rsid w:val="003F74BF"/>
    <w:rsid w:val="004060FC"/>
    <w:rsid w:val="00414469"/>
    <w:rsid w:val="00414587"/>
    <w:rsid w:val="0041645B"/>
    <w:rsid w:val="004174B4"/>
    <w:rsid w:val="00420D02"/>
    <w:rsid w:val="00421984"/>
    <w:rsid w:val="00422DA7"/>
    <w:rsid w:val="00427513"/>
    <w:rsid w:val="00431D84"/>
    <w:rsid w:val="00432030"/>
    <w:rsid w:val="004323AC"/>
    <w:rsid w:val="00436542"/>
    <w:rsid w:val="00451BCD"/>
    <w:rsid w:val="004606C7"/>
    <w:rsid w:val="00462E20"/>
    <w:rsid w:val="00474218"/>
    <w:rsid w:val="0048167D"/>
    <w:rsid w:val="004853E9"/>
    <w:rsid w:val="00490AB3"/>
    <w:rsid w:val="00497902"/>
    <w:rsid w:val="004A4CE6"/>
    <w:rsid w:val="004B36B8"/>
    <w:rsid w:val="004B56CF"/>
    <w:rsid w:val="004B670F"/>
    <w:rsid w:val="004B71B9"/>
    <w:rsid w:val="004C3020"/>
    <w:rsid w:val="004C4A93"/>
    <w:rsid w:val="004D0C18"/>
    <w:rsid w:val="004E07AF"/>
    <w:rsid w:val="004E0FD6"/>
    <w:rsid w:val="004E1779"/>
    <w:rsid w:val="004E4481"/>
    <w:rsid w:val="004E66D7"/>
    <w:rsid w:val="004F0BC8"/>
    <w:rsid w:val="004F71D5"/>
    <w:rsid w:val="00502BFE"/>
    <w:rsid w:val="00502D49"/>
    <w:rsid w:val="00514D65"/>
    <w:rsid w:val="00515F3F"/>
    <w:rsid w:val="00517162"/>
    <w:rsid w:val="00521814"/>
    <w:rsid w:val="005239AC"/>
    <w:rsid w:val="0052556F"/>
    <w:rsid w:val="005337E3"/>
    <w:rsid w:val="005341E3"/>
    <w:rsid w:val="00534F69"/>
    <w:rsid w:val="00537807"/>
    <w:rsid w:val="00544A0D"/>
    <w:rsid w:val="005515E7"/>
    <w:rsid w:val="00553CF4"/>
    <w:rsid w:val="00554EFD"/>
    <w:rsid w:val="00555CC0"/>
    <w:rsid w:val="00555FDD"/>
    <w:rsid w:val="005579B4"/>
    <w:rsid w:val="00563E56"/>
    <w:rsid w:val="00571D4C"/>
    <w:rsid w:val="00581EC9"/>
    <w:rsid w:val="00584965"/>
    <w:rsid w:val="00587BB9"/>
    <w:rsid w:val="00590773"/>
    <w:rsid w:val="005908CD"/>
    <w:rsid w:val="00592647"/>
    <w:rsid w:val="00596BC1"/>
    <w:rsid w:val="00597E4B"/>
    <w:rsid w:val="005A00D6"/>
    <w:rsid w:val="005A1AF0"/>
    <w:rsid w:val="005A428E"/>
    <w:rsid w:val="005B0B17"/>
    <w:rsid w:val="005B421C"/>
    <w:rsid w:val="005B45C1"/>
    <w:rsid w:val="005B66F0"/>
    <w:rsid w:val="005C0761"/>
    <w:rsid w:val="005C27FC"/>
    <w:rsid w:val="005C4FE9"/>
    <w:rsid w:val="005D32F5"/>
    <w:rsid w:val="005D4C8F"/>
    <w:rsid w:val="005E3982"/>
    <w:rsid w:val="005F0F8A"/>
    <w:rsid w:val="005F275A"/>
    <w:rsid w:val="005F34C3"/>
    <w:rsid w:val="005F3B61"/>
    <w:rsid w:val="005F547D"/>
    <w:rsid w:val="005F5C4F"/>
    <w:rsid w:val="00602C48"/>
    <w:rsid w:val="00604908"/>
    <w:rsid w:val="00613456"/>
    <w:rsid w:val="00614CD1"/>
    <w:rsid w:val="00623276"/>
    <w:rsid w:val="00624E98"/>
    <w:rsid w:val="006273FF"/>
    <w:rsid w:val="006320ED"/>
    <w:rsid w:val="0063785B"/>
    <w:rsid w:val="00640A77"/>
    <w:rsid w:val="00644138"/>
    <w:rsid w:val="0065012D"/>
    <w:rsid w:val="00654A3A"/>
    <w:rsid w:val="006559CE"/>
    <w:rsid w:val="00656616"/>
    <w:rsid w:val="00657F08"/>
    <w:rsid w:val="006610CC"/>
    <w:rsid w:val="00666EF2"/>
    <w:rsid w:val="00667005"/>
    <w:rsid w:val="00670E66"/>
    <w:rsid w:val="006752BE"/>
    <w:rsid w:val="00684445"/>
    <w:rsid w:val="0068527C"/>
    <w:rsid w:val="00685800"/>
    <w:rsid w:val="00693E4F"/>
    <w:rsid w:val="006A32F4"/>
    <w:rsid w:val="006B2C4A"/>
    <w:rsid w:val="006B34D2"/>
    <w:rsid w:val="006B7E38"/>
    <w:rsid w:val="006D39A7"/>
    <w:rsid w:val="006D7AE8"/>
    <w:rsid w:val="006E00F6"/>
    <w:rsid w:val="006F145A"/>
    <w:rsid w:val="0071384D"/>
    <w:rsid w:val="007229A0"/>
    <w:rsid w:val="00723C3D"/>
    <w:rsid w:val="0072674D"/>
    <w:rsid w:val="0073342F"/>
    <w:rsid w:val="00737DD9"/>
    <w:rsid w:val="00737E02"/>
    <w:rsid w:val="0074426E"/>
    <w:rsid w:val="00751DBD"/>
    <w:rsid w:val="00762DE0"/>
    <w:rsid w:val="00771559"/>
    <w:rsid w:val="00774AA0"/>
    <w:rsid w:val="0078425B"/>
    <w:rsid w:val="00785032"/>
    <w:rsid w:val="00791D57"/>
    <w:rsid w:val="00792F4D"/>
    <w:rsid w:val="00797D76"/>
    <w:rsid w:val="007A5D55"/>
    <w:rsid w:val="007A70E5"/>
    <w:rsid w:val="007C31CB"/>
    <w:rsid w:val="007C3DDD"/>
    <w:rsid w:val="007D2967"/>
    <w:rsid w:val="007D4234"/>
    <w:rsid w:val="007E1742"/>
    <w:rsid w:val="007E2B4C"/>
    <w:rsid w:val="007E3B99"/>
    <w:rsid w:val="007F1157"/>
    <w:rsid w:val="008071DB"/>
    <w:rsid w:val="00811D4E"/>
    <w:rsid w:val="008262B9"/>
    <w:rsid w:val="00840AF7"/>
    <w:rsid w:val="00844450"/>
    <w:rsid w:val="00850FDF"/>
    <w:rsid w:val="008547C2"/>
    <w:rsid w:val="008613B8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C53B1"/>
    <w:rsid w:val="008E379D"/>
    <w:rsid w:val="008E425A"/>
    <w:rsid w:val="0090575B"/>
    <w:rsid w:val="00910746"/>
    <w:rsid w:val="00915B7F"/>
    <w:rsid w:val="00920866"/>
    <w:rsid w:val="00941345"/>
    <w:rsid w:val="00942278"/>
    <w:rsid w:val="009439FB"/>
    <w:rsid w:val="00954D3E"/>
    <w:rsid w:val="00970859"/>
    <w:rsid w:val="009767ED"/>
    <w:rsid w:val="00981595"/>
    <w:rsid w:val="00983E9A"/>
    <w:rsid w:val="00985888"/>
    <w:rsid w:val="00987766"/>
    <w:rsid w:val="009907AF"/>
    <w:rsid w:val="009938E5"/>
    <w:rsid w:val="009966DB"/>
    <w:rsid w:val="009970FC"/>
    <w:rsid w:val="009A0DEC"/>
    <w:rsid w:val="009A1ABB"/>
    <w:rsid w:val="009A4EF7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5FD"/>
    <w:rsid w:val="009E6E67"/>
    <w:rsid w:val="009F10FB"/>
    <w:rsid w:val="009F2F49"/>
    <w:rsid w:val="00A00833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6E32"/>
    <w:rsid w:val="00A4181D"/>
    <w:rsid w:val="00A477BE"/>
    <w:rsid w:val="00A47CBE"/>
    <w:rsid w:val="00A52364"/>
    <w:rsid w:val="00A52B57"/>
    <w:rsid w:val="00A53890"/>
    <w:rsid w:val="00A66284"/>
    <w:rsid w:val="00A759B2"/>
    <w:rsid w:val="00A807DB"/>
    <w:rsid w:val="00A8232E"/>
    <w:rsid w:val="00A83B6B"/>
    <w:rsid w:val="00A94997"/>
    <w:rsid w:val="00A95342"/>
    <w:rsid w:val="00AA4756"/>
    <w:rsid w:val="00AB5D5A"/>
    <w:rsid w:val="00AC0D27"/>
    <w:rsid w:val="00AC5696"/>
    <w:rsid w:val="00AC5EAA"/>
    <w:rsid w:val="00AD6367"/>
    <w:rsid w:val="00AE43A6"/>
    <w:rsid w:val="00AE49DF"/>
    <w:rsid w:val="00AE5A0D"/>
    <w:rsid w:val="00AE64D3"/>
    <w:rsid w:val="00AE6926"/>
    <w:rsid w:val="00B047AA"/>
    <w:rsid w:val="00B04EB6"/>
    <w:rsid w:val="00B060CB"/>
    <w:rsid w:val="00B148AB"/>
    <w:rsid w:val="00B14B71"/>
    <w:rsid w:val="00B15E3B"/>
    <w:rsid w:val="00B21A7D"/>
    <w:rsid w:val="00B31B4E"/>
    <w:rsid w:val="00B31C6B"/>
    <w:rsid w:val="00B32E5B"/>
    <w:rsid w:val="00B33737"/>
    <w:rsid w:val="00B33C40"/>
    <w:rsid w:val="00B34331"/>
    <w:rsid w:val="00B34F60"/>
    <w:rsid w:val="00B3606E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2E9C"/>
    <w:rsid w:val="00B832D3"/>
    <w:rsid w:val="00B90232"/>
    <w:rsid w:val="00B92197"/>
    <w:rsid w:val="00B94F37"/>
    <w:rsid w:val="00BA2C64"/>
    <w:rsid w:val="00BB1FFB"/>
    <w:rsid w:val="00BB2249"/>
    <w:rsid w:val="00BC1EA9"/>
    <w:rsid w:val="00BC4BBC"/>
    <w:rsid w:val="00BC62E4"/>
    <w:rsid w:val="00BE40BC"/>
    <w:rsid w:val="00BF6C19"/>
    <w:rsid w:val="00C06924"/>
    <w:rsid w:val="00C077EF"/>
    <w:rsid w:val="00C127F9"/>
    <w:rsid w:val="00C142E5"/>
    <w:rsid w:val="00C14ED0"/>
    <w:rsid w:val="00C20B15"/>
    <w:rsid w:val="00C21B92"/>
    <w:rsid w:val="00C23C39"/>
    <w:rsid w:val="00C26DE4"/>
    <w:rsid w:val="00C3002B"/>
    <w:rsid w:val="00C35F24"/>
    <w:rsid w:val="00C41BF8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2298"/>
    <w:rsid w:val="00CD01BB"/>
    <w:rsid w:val="00CD3B1F"/>
    <w:rsid w:val="00CD420D"/>
    <w:rsid w:val="00CD6B8B"/>
    <w:rsid w:val="00CD6F61"/>
    <w:rsid w:val="00CE2FF9"/>
    <w:rsid w:val="00CF0C51"/>
    <w:rsid w:val="00D02543"/>
    <w:rsid w:val="00D03905"/>
    <w:rsid w:val="00D0429D"/>
    <w:rsid w:val="00D0435A"/>
    <w:rsid w:val="00D04B74"/>
    <w:rsid w:val="00D06946"/>
    <w:rsid w:val="00D17CBF"/>
    <w:rsid w:val="00D24182"/>
    <w:rsid w:val="00D27EB1"/>
    <w:rsid w:val="00D307DD"/>
    <w:rsid w:val="00D46FFB"/>
    <w:rsid w:val="00D50ABB"/>
    <w:rsid w:val="00D533A1"/>
    <w:rsid w:val="00D53CB6"/>
    <w:rsid w:val="00D54CED"/>
    <w:rsid w:val="00D56270"/>
    <w:rsid w:val="00D61025"/>
    <w:rsid w:val="00D61DB6"/>
    <w:rsid w:val="00D74762"/>
    <w:rsid w:val="00D764BC"/>
    <w:rsid w:val="00D813E2"/>
    <w:rsid w:val="00D87216"/>
    <w:rsid w:val="00D911C7"/>
    <w:rsid w:val="00D9182B"/>
    <w:rsid w:val="00D974B5"/>
    <w:rsid w:val="00D976AC"/>
    <w:rsid w:val="00D97D8C"/>
    <w:rsid w:val="00DB16D7"/>
    <w:rsid w:val="00DB4295"/>
    <w:rsid w:val="00DB4D34"/>
    <w:rsid w:val="00DB7145"/>
    <w:rsid w:val="00DC595E"/>
    <w:rsid w:val="00DD3A88"/>
    <w:rsid w:val="00DE2B13"/>
    <w:rsid w:val="00DE4C55"/>
    <w:rsid w:val="00E00219"/>
    <w:rsid w:val="00E01D4B"/>
    <w:rsid w:val="00E02E94"/>
    <w:rsid w:val="00E0339B"/>
    <w:rsid w:val="00E10FA2"/>
    <w:rsid w:val="00E1753E"/>
    <w:rsid w:val="00E17A0E"/>
    <w:rsid w:val="00E2260D"/>
    <w:rsid w:val="00E255B5"/>
    <w:rsid w:val="00E26540"/>
    <w:rsid w:val="00E2715B"/>
    <w:rsid w:val="00E27B47"/>
    <w:rsid w:val="00E30A6F"/>
    <w:rsid w:val="00E30AA6"/>
    <w:rsid w:val="00E323EC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F0276"/>
    <w:rsid w:val="00EF390D"/>
    <w:rsid w:val="00F04278"/>
    <w:rsid w:val="00F12E45"/>
    <w:rsid w:val="00F15459"/>
    <w:rsid w:val="00F15F55"/>
    <w:rsid w:val="00F17F8E"/>
    <w:rsid w:val="00F23322"/>
    <w:rsid w:val="00F256C8"/>
    <w:rsid w:val="00F2787B"/>
    <w:rsid w:val="00F3005E"/>
    <w:rsid w:val="00F32651"/>
    <w:rsid w:val="00F36249"/>
    <w:rsid w:val="00F41142"/>
    <w:rsid w:val="00F43A2C"/>
    <w:rsid w:val="00F54D6D"/>
    <w:rsid w:val="00F70EE3"/>
    <w:rsid w:val="00F71817"/>
    <w:rsid w:val="00F72324"/>
    <w:rsid w:val="00F72EF6"/>
    <w:rsid w:val="00F7495A"/>
    <w:rsid w:val="00F75419"/>
    <w:rsid w:val="00F80783"/>
    <w:rsid w:val="00F87871"/>
    <w:rsid w:val="00F91507"/>
    <w:rsid w:val="00F96995"/>
    <w:rsid w:val="00FB16D4"/>
    <w:rsid w:val="00FC04AC"/>
    <w:rsid w:val="00FC4931"/>
    <w:rsid w:val="00FC6FF8"/>
    <w:rsid w:val="00FD5586"/>
    <w:rsid w:val="00FE2046"/>
    <w:rsid w:val="00FE49B2"/>
    <w:rsid w:val="00FE584F"/>
    <w:rsid w:val="00FF3330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 Spacing"/>
    <w:uiPriority w:val="1"/>
    <w:qFormat/>
    <w:rsid w:val="00A4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rsid w:val="001671F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C4C1-FCDC-4273-972D-A6D5A64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2</cp:revision>
  <cp:lastPrinted>2025-07-11T08:57:00Z</cp:lastPrinted>
  <dcterms:created xsi:type="dcterms:W3CDTF">2025-10-08T07:22:00Z</dcterms:created>
  <dcterms:modified xsi:type="dcterms:W3CDTF">2025-10-08T07:22:00Z</dcterms:modified>
</cp:coreProperties>
</file>